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037C21" w:rsidRDefault="00710FD8" w:rsidP="00296D8D">
      <w:pPr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C73BE5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75EE637" w14:textId="6154AE9D" w:rsidR="00642689" w:rsidRPr="00C73BE5" w:rsidRDefault="0064268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447BB0">
        <w:rPr>
          <w:rFonts w:ascii="Arial" w:hAnsi="Arial" w:cs="Arial"/>
          <w:sz w:val="24"/>
          <w:szCs w:val="24"/>
        </w:rPr>
        <w:t>rejestratora PSION wraz z akcesoriami.</w:t>
      </w:r>
    </w:p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709"/>
        <w:gridCol w:w="1440"/>
      </w:tblGrid>
      <w:tr w:rsidR="00A53027" w:rsidRPr="00A53027" w14:paraId="5060BC79" w14:textId="77777777" w:rsidTr="00C44A38">
        <w:trPr>
          <w:jc w:val="center"/>
        </w:trPr>
        <w:tc>
          <w:tcPr>
            <w:tcW w:w="5382" w:type="dxa"/>
            <w:vAlign w:val="center"/>
          </w:tcPr>
          <w:p w14:paraId="1FD2E0B5" w14:textId="30F46DAF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3027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35266" w14:textId="05A3CD90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CFA4F" w14:textId="1EB895E5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9B67DC" w14:textId="062D1ED9" w:rsidR="00810567" w:rsidRPr="00A53027" w:rsidRDefault="00810567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53027" w:rsidRPr="005F6C8A" w14:paraId="15F5E985" w14:textId="77777777" w:rsidTr="00C44A38">
        <w:trPr>
          <w:jc w:val="center"/>
        </w:trPr>
        <w:tc>
          <w:tcPr>
            <w:tcW w:w="5382" w:type="dxa"/>
            <w:vAlign w:val="center"/>
          </w:tcPr>
          <w:p w14:paraId="2A2B5F7A" w14:textId="2DCDCB09" w:rsidR="00810567" w:rsidRPr="005F6C8A" w:rsidRDefault="005F6C8A" w:rsidP="005F6C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5F6C8A">
              <w:rPr>
                <w:rFonts w:ascii="Arial" w:hAnsi="Arial" w:cs="Arial"/>
                <w:bCs/>
                <w:sz w:val="20"/>
                <w:szCs w:val="20"/>
              </w:rPr>
              <w:t xml:space="preserve">Rejestrator PSION </w:t>
            </w:r>
            <w:proofErr w:type="spellStart"/>
            <w:r w:rsidRPr="005F6C8A">
              <w:rPr>
                <w:rFonts w:ascii="Arial" w:hAnsi="Arial" w:cs="Arial"/>
                <w:bCs/>
                <w:sz w:val="20"/>
                <w:szCs w:val="20"/>
              </w:rPr>
              <w:t>Workabout</w:t>
            </w:r>
            <w:proofErr w:type="spellEnd"/>
            <w:r w:rsidRPr="005F6C8A">
              <w:rPr>
                <w:rFonts w:ascii="Arial" w:hAnsi="Arial" w:cs="Arial"/>
                <w:bCs/>
                <w:sz w:val="20"/>
                <w:szCs w:val="20"/>
              </w:rPr>
              <w:t xml:space="preserve"> PRO4 4400mAh, zasilacz sieciowy, sy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m operacyjny Windows CE, futerał, folia </w:t>
            </w:r>
            <w:r w:rsidR="00C44A38">
              <w:rPr>
                <w:rFonts w:ascii="Arial" w:hAnsi="Arial" w:cs="Arial"/>
                <w:bCs/>
                <w:sz w:val="20"/>
                <w:szCs w:val="20"/>
              </w:rPr>
              <w:t xml:space="preserve"> ochron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 ekran, klawiatura alfanumeryc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A85EA" w14:textId="36C11A99" w:rsidR="00810567" w:rsidRPr="005F6C8A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03D80" w14:textId="5BDC2286" w:rsidR="00810567" w:rsidRPr="005F6C8A" w:rsidRDefault="005F6C8A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7402A9" w14:textId="654DD2D1" w:rsidR="00810567" w:rsidRPr="005F6C8A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27" w:rsidRPr="005F6C8A" w14:paraId="54807D37" w14:textId="77777777" w:rsidTr="00C44A38">
        <w:trPr>
          <w:jc w:val="center"/>
        </w:trPr>
        <w:tc>
          <w:tcPr>
            <w:tcW w:w="5382" w:type="dxa"/>
            <w:vAlign w:val="center"/>
          </w:tcPr>
          <w:p w14:paraId="160C3F74" w14:textId="37556DA2" w:rsidR="00810567" w:rsidRPr="005F6C8A" w:rsidRDefault="005F6C8A" w:rsidP="005F6C8A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F6C8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ateria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44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AF817" w14:textId="35047CD8" w:rsidR="00810567" w:rsidRPr="005F6C8A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C77FA" w14:textId="5604508D" w:rsidR="00810567" w:rsidRPr="005F6C8A" w:rsidRDefault="005F6C8A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D381C4" w14:textId="20559706" w:rsidR="00810567" w:rsidRPr="005F6C8A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3027" w:rsidRPr="005F6C8A" w14:paraId="35DB1DD7" w14:textId="77777777" w:rsidTr="00C44A38">
        <w:trPr>
          <w:jc w:val="center"/>
        </w:trPr>
        <w:tc>
          <w:tcPr>
            <w:tcW w:w="5382" w:type="dxa"/>
            <w:vAlign w:val="center"/>
          </w:tcPr>
          <w:p w14:paraId="6050961A" w14:textId="2370B493" w:rsidR="00810567" w:rsidRPr="005F6C8A" w:rsidRDefault="005F6C8A" w:rsidP="00296D8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5F6C8A">
              <w:rPr>
                <w:rFonts w:ascii="Arial" w:hAnsi="Arial" w:cs="Arial"/>
                <w:bCs/>
                <w:sz w:val="20"/>
                <w:szCs w:val="20"/>
              </w:rPr>
              <w:t xml:space="preserve">Głowica radiowa </w:t>
            </w:r>
            <w:proofErr w:type="spellStart"/>
            <w:r w:rsidRPr="005F6C8A">
              <w:rPr>
                <w:rFonts w:ascii="Arial" w:hAnsi="Arial" w:cs="Arial"/>
                <w:bCs/>
                <w:sz w:val="20"/>
                <w:szCs w:val="20"/>
              </w:rPr>
              <w:t>Izar</w:t>
            </w:r>
            <w:proofErr w:type="spellEnd"/>
            <w:r w:rsidRPr="005F6C8A">
              <w:rPr>
                <w:rFonts w:ascii="Arial" w:hAnsi="Arial" w:cs="Arial"/>
                <w:bCs/>
                <w:sz w:val="20"/>
                <w:szCs w:val="20"/>
              </w:rPr>
              <w:t xml:space="preserve"> PRT Bluetooth 868Rev 3,6 z pokrowc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B3C3D" w14:textId="510199C7" w:rsidR="00810567" w:rsidRPr="005F6C8A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62AD00" w14:textId="635BACBA" w:rsidR="00810567" w:rsidRPr="005F6C8A" w:rsidRDefault="005F6C8A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93C5BA" w14:textId="5E097195" w:rsidR="00810567" w:rsidRPr="005F6C8A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4286" w:rsidRPr="005F6C8A" w14:paraId="414A8033" w14:textId="77777777" w:rsidTr="00C44A38">
        <w:trPr>
          <w:jc w:val="center"/>
        </w:trPr>
        <w:tc>
          <w:tcPr>
            <w:tcW w:w="5382" w:type="dxa"/>
            <w:vAlign w:val="center"/>
          </w:tcPr>
          <w:p w14:paraId="6FCC0A21" w14:textId="04299223" w:rsidR="00614286" w:rsidRPr="005F6C8A" w:rsidRDefault="005F6C8A" w:rsidP="00296D8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5F6C8A">
              <w:rPr>
                <w:rFonts w:ascii="Arial" w:hAnsi="Arial" w:cs="Arial"/>
                <w:bCs/>
                <w:sz w:val="20"/>
                <w:szCs w:val="20"/>
              </w:rPr>
              <w:t>Głowica optyczna IRDA z kablem RS do programowania nakładek radi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D90BF" w14:textId="77777777" w:rsidR="00614286" w:rsidRPr="005F6C8A" w:rsidRDefault="00614286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96B37E" w14:textId="49D7F73F" w:rsidR="00614286" w:rsidRPr="005F6C8A" w:rsidRDefault="005F6C8A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70ED41" w14:textId="77777777" w:rsidR="00614286" w:rsidRPr="005F6C8A" w:rsidRDefault="00614286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86" w:rsidRPr="005F6C8A" w14:paraId="2AA8A847" w14:textId="77777777" w:rsidTr="00C44A38">
        <w:trPr>
          <w:jc w:val="center"/>
        </w:trPr>
        <w:tc>
          <w:tcPr>
            <w:tcW w:w="5382" w:type="dxa"/>
            <w:vAlign w:val="center"/>
          </w:tcPr>
          <w:p w14:paraId="12BF6B46" w14:textId="6083E119" w:rsidR="00614286" w:rsidRPr="005F6C8A" w:rsidRDefault="00C81153" w:rsidP="00296D8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tena do głowic radiowych IZAR PRT 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308F0" w14:textId="77777777" w:rsidR="00614286" w:rsidRPr="005F6C8A" w:rsidRDefault="00614286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FAB4FB" w14:textId="3E5F75B1" w:rsidR="00614286" w:rsidRPr="005F6C8A" w:rsidRDefault="00C81153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FDDA33" w14:textId="77777777" w:rsidR="00614286" w:rsidRPr="005F6C8A" w:rsidRDefault="00614286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C8A" w:rsidRPr="005F6C8A" w14:paraId="2FB73B75" w14:textId="77777777" w:rsidTr="00C44A38">
        <w:trPr>
          <w:jc w:val="center"/>
        </w:trPr>
        <w:tc>
          <w:tcPr>
            <w:tcW w:w="5382" w:type="dxa"/>
            <w:vAlign w:val="center"/>
          </w:tcPr>
          <w:p w14:paraId="56D65B9D" w14:textId="6F32D992" w:rsidR="005F6C8A" w:rsidRPr="005F6C8A" w:rsidRDefault="00C81153" w:rsidP="00296D8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adowarka do głowic radiowych IZAR PRT 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57019" w14:textId="77777777" w:rsidR="005F6C8A" w:rsidRPr="005F6C8A" w:rsidRDefault="005F6C8A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2A55A9" w14:textId="0CD1A0D1" w:rsidR="005F6C8A" w:rsidRPr="005F6C8A" w:rsidRDefault="00C81153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250180" w14:textId="77777777" w:rsidR="005F6C8A" w:rsidRPr="005F6C8A" w:rsidRDefault="005F6C8A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27" w:rsidRPr="00A53027" w14:paraId="478C27A3" w14:textId="77777777" w:rsidTr="00C44A38">
        <w:trPr>
          <w:jc w:val="center"/>
        </w:trPr>
        <w:tc>
          <w:tcPr>
            <w:tcW w:w="7508" w:type="dxa"/>
            <w:gridSpan w:val="3"/>
            <w:vAlign w:val="center"/>
          </w:tcPr>
          <w:p w14:paraId="5BF68A51" w14:textId="151C87E7" w:rsidR="00810567" w:rsidRPr="00A53027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27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253525" w14:textId="6D2572CF" w:rsidR="00810567" w:rsidRPr="00A53027" w:rsidRDefault="00810567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0993D" w14:textId="1F51F7AB" w:rsidR="00D57DAC" w:rsidRPr="00C538C5" w:rsidRDefault="00D57DAC" w:rsidP="00C538C5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38C5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810567" w:rsidRPr="00C538C5">
        <w:rPr>
          <w:rFonts w:ascii="Arial" w:eastAsia="Times New Roman" w:hAnsi="Arial" w:cs="Arial"/>
          <w:sz w:val="20"/>
          <w:szCs w:val="20"/>
          <w:lang w:eastAsia="pl-PL"/>
        </w:rPr>
        <w:t xml:space="preserve">w ciągu </w:t>
      </w:r>
      <w:r w:rsidR="0052491D" w:rsidRPr="00C538C5">
        <w:rPr>
          <w:rFonts w:ascii="Arial" w:eastAsia="Times New Roman" w:hAnsi="Arial" w:cs="Arial"/>
          <w:sz w:val="20"/>
          <w:szCs w:val="20"/>
          <w:lang w:eastAsia="pl-PL"/>
        </w:rPr>
        <w:t>14 dni</w:t>
      </w:r>
      <w:r w:rsidR="00810567" w:rsidRPr="00C538C5">
        <w:rPr>
          <w:rFonts w:ascii="Arial" w:eastAsia="Times New Roman" w:hAnsi="Arial" w:cs="Arial"/>
          <w:sz w:val="20"/>
          <w:szCs w:val="20"/>
          <w:lang w:eastAsia="pl-PL"/>
        </w:rPr>
        <w:t xml:space="preserve"> od daty</w:t>
      </w:r>
      <w:r w:rsidRPr="00C538C5">
        <w:rPr>
          <w:rFonts w:ascii="Arial" w:eastAsia="Times New Roman" w:hAnsi="Arial" w:cs="Arial"/>
          <w:sz w:val="20"/>
          <w:szCs w:val="20"/>
          <w:lang w:eastAsia="pl-PL"/>
        </w:rPr>
        <w:t xml:space="preserve"> podpisania umowy</w:t>
      </w:r>
      <w:r w:rsidR="00AB6F59" w:rsidRPr="00C538C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2C84D46" w14:textId="691E4CF4" w:rsidR="00C538C5" w:rsidRPr="00C538C5" w:rsidRDefault="00C538C5" w:rsidP="00C538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538C5">
        <w:rPr>
          <w:rFonts w:ascii="Arial" w:hAnsi="Arial" w:cs="Arial"/>
        </w:rPr>
        <w:t>Wykonawca zobowiązany jest do udzielenia …</w:t>
      </w:r>
      <w:r w:rsidR="00BB76AC">
        <w:rPr>
          <w:rFonts w:ascii="Arial" w:hAnsi="Arial" w:cs="Arial"/>
        </w:rPr>
        <w:t>…</w:t>
      </w:r>
      <w:r w:rsidRPr="00C538C5">
        <w:rPr>
          <w:rFonts w:ascii="Arial" w:hAnsi="Arial" w:cs="Arial"/>
        </w:rPr>
        <w:t xml:space="preserve"> (min. 36-miesięcznej) gwarancji na sprzęt wymieniony w pkt III. 1a SIWZ, …</w:t>
      </w:r>
      <w:r w:rsidR="00BB76AC">
        <w:rPr>
          <w:rFonts w:ascii="Arial" w:hAnsi="Arial" w:cs="Arial"/>
        </w:rPr>
        <w:t>..</w:t>
      </w:r>
      <w:r w:rsidRPr="00C538C5">
        <w:rPr>
          <w:rFonts w:ascii="Arial" w:hAnsi="Arial" w:cs="Arial"/>
        </w:rPr>
        <w:t xml:space="preserve"> (min. 6-miesięcznej) gwarancji na sprzęt wymieniony w pkt.</w:t>
      </w:r>
      <w:r>
        <w:rPr>
          <w:rFonts w:ascii="Arial" w:hAnsi="Arial" w:cs="Arial"/>
        </w:rPr>
        <w:t> </w:t>
      </w:r>
      <w:r w:rsidRPr="00C538C5">
        <w:rPr>
          <w:rFonts w:ascii="Arial" w:hAnsi="Arial" w:cs="Arial"/>
        </w:rPr>
        <w:t>III. 1b, …</w:t>
      </w:r>
      <w:r w:rsidR="00BB76AC">
        <w:rPr>
          <w:rFonts w:ascii="Arial" w:hAnsi="Arial" w:cs="Arial"/>
        </w:rPr>
        <w:t>.</w:t>
      </w:r>
      <w:r w:rsidRPr="00C538C5">
        <w:rPr>
          <w:rFonts w:ascii="Arial" w:hAnsi="Arial" w:cs="Arial"/>
        </w:rPr>
        <w:t xml:space="preserve"> (min. 24-miesięcznej) gwarancji na sprzęty wymienione w pkt. III. 1c i 1d SIWZ</w:t>
      </w:r>
      <w:r w:rsidRPr="00C538C5">
        <w:rPr>
          <w:rFonts w:ascii="Arial" w:eastAsia="Times New Roman" w:hAnsi="Arial" w:cs="Arial"/>
          <w:lang w:eastAsia="pl-PL"/>
        </w:rPr>
        <w:t xml:space="preserve"> </w:t>
      </w:r>
      <w:r w:rsidRPr="00C538C5">
        <w:rPr>
          <w:rFonts w:ascii="Arial" w:eastAsia="Times New Roman" w:hAnsi="Arial" w:cs="Arial"/>
          <w:lang w:eastAsia="pl-PL"/>
        </w:rPr>
        <w:lastRenderedPageBreak/>
        <w:t>i …</w:t>
      </w:r>
      <w:r w:rsidR="00BB76AC">
        <w:rPr>
          <w:rFonts w:ascii="Arial" w:eastAsia="Times New Roman" w:hAnsi="Arial" w:cs="Arial"/>
          <w:lang w:eastAsia="pl-PL"/>
        </w:rPr>
        <w:t>…</w:t>
      </w:r>
      <w:bookmarkStart w:id="0" w:name="_GoBack"/>
      <w:bookmarkEnd w:id="0"/>
      <w:r w:rsidRPr="00C538C5">
        <w:rPr>
          <w:rFonts w:ascii="Arial" w:eastAsia="Times New Roman" w:hAnsi="Arial" w:cs="Arial"/>
          <w:lang w:eastAsia="pl-PL"/>
        </w:rPr>
        <w:t> (min. </w:t>
      </w:r>
      <w:r w:rsidRPr="00C538C5">
        <w:rPr>
          <w:rFonts w:ascii="Arial" w:hAnsi="Arial" w:cs="Arial"/>
        </w:rPr>
        <w:t xml:space="preserve">12-miesięcznej) gwarancji na sprzęty wymienione w pkt. III. 1e i 1f, liczonej od daty odbioru towaru od Zamawiającego oraz </w:t>
      </w:r>
      <w:r w:rsidRPr="00C538C5">
        <w:rPr>
          <w:rFonts w:ascii="Arial" w:eastAsia="Times New Roman" w:hAnsi="Arial" w:cs="Arial"/>
          <w:lang w:eastAsia="pl-PL"/>
        </w:rPr>
        <w:t>12-miesiecznej rękojmi</w:t>
      </w:r>
      <w:r w:rsidRPr="00C538C5">
        <w:rPr>
          <w:rFonts w:ascii="Arial" w:hAnsi="Arial" w:cs="Arial"/>
        </w:rPr>
        <w:t>.</w:t>
      </w:r>
    </w:p>
    <w:p w14:paraId="3C2FDA4C" w14:textId="77777777" w:rsidR="000E274C" w:rsidRPr="00C538C5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38C5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C538C5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C538C5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C538C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C538C5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C538C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38C5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B326CD" w14:textId="77777777"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7E47B70" w14:textId="77777777"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23603FEC" w14:textId="77777777"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3E80F81B" w14:textId="77777777" w:rsidR="00710FD8" w:rsidRPr="00037C21" w:rsidRDefault="000E274C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44C07D8" w14:textId="77777777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14:paraId="43D5B406" w14:textId="18E4AC58" w:rsid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18016A">
        <w:rPr>
          <w:rFonts w:ascii="Arial" w:hAnsi="Arial" w:cs="Arial"/>
          <w:sz w:val="24"/>
          <w:szCs w:val="24"/>
        </w:rPr>
        <w:t>rejestratora PSION wraz z akcesoriami</w:t>
      </w:r>
      <w:r w:rsidR="00614286">
        <w:rPr>
          <w:rFonts w:ascii="Arial" w:hAnsi="Arial" w:cs="Arial"/>
          <w:sz w:val="24"/>
          <w:szCs w:val="24"/>
        </w:rPr>
        <w:t>.</w:t>
      </w:r>
    </w:p>
    <w:p w14:paraId="786819C0" w14:textId="77777777" w:rsidR="009C2EDC" w:rsidRPr="00C73BE5" w:rsidRDefault="009C2EDC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1EA0ABF1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F0F2BA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A9C898E" w14:textId="77777777"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6256116F" w14:textId="77777777"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1AE7AB1D" w14:textId="77777777"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14:paraId="449C3E91" w14:textId="77777777"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690DC105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2A7EE6">
      <w:rPr>
        <w:rFonts w:ascii="Arial" w:eastAsia="Times New Roman" w:hAnsi="Arial" w:cs="Arial"/>
        <w:sz w:val="20"/>
        <w:szCs w:val="20"/>
        <w:lang w:eastAsia="pl-PL"/>
      </w:rPr>
      <w:t>2</w:t>
    </w:r>
    <w:r w:rsidR="00614286">
      <w:rPr>
        <w:rFonts w:ascii="Arial" w:eastAsia="Times New Roman" w:hAnsi="Arial" w:cs="Arial"/>
        <w:sz w:val="20"/>
        <w:szCs w:val="20"/>
        <w:lang w:eastAsia="pl-PL"/>
      </w:rPr>
      <w:t>2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66F96"/>
    <w:multiLevelType w:val="hybridMultilevel"/>
    <w:tmpl w:val="2CEA9B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6"/>
  </w:num>
  <w:num w:numId="12">
    <w:abstractNumId w:val="12"/>
  </w:num>
  <w:num w:numId="13">
    <w:abstractNumId w:val="17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44B5"/>
    <w:rsid w:val="000E274C"/>
    <w:rsid w:val="001217B4"/>
    <w:rsid w:val="00124B3E"/>
    <w:rsid w:val="001525DB"/>
    <w:rsid w:val="001737C7"/>
    <w:rsid w:val="0018016A"/>
    <w:rsid w:val="00296D8D"/>
    <w:rsid w:val="002A7EE6"/>
    <w:rsid w:val="002D002E"/>
    <w:rsid w:val="00356609"/>
    <w:rsid w:val="00365352"/>
    <w:rsid w:val="00395452"/>
    <w:rsid w:val="003E2B2A"/>
    <w:rsid w:val="003F34ED"/>
    <w:rsid w:val="003F79CA"/>
    <w:rsid w:val="00405BFE"/>
    <w:rsid w:val="00447BB0"/>
    <w:rsid w:val="00456300"/>
    <w:rsid w:val="00461C7D"/>
    <w:rsid w:val="004A611D"/>
    <w:rsid w:val="004F6FEF"/>
    <w:rsid w:val="0050764F"/>
    <w:rsid w:val="0052491D"/>
    <w:rsid w:val="005F6C8A"/>
    <w:rsid w:val="006053C5"/>
    <w:rsid w:val="00614286"/>
    <w:rsid w:val="00642689"/>
    <w:rsid w:val="00655397"/>
    <w:rsid w:val="00680850"/>
    <w:rsid w:val="0068396D"/>
    <w:rsid w:val="00707F78"/>
    <w:rsid w:val="00710FD8"/>
    <w:rsid w:val="00741C6E"/>
    <w:rsid w:val="00751F6F"/>
    <w:rsid w:val="0075323A"/>
    <w:rsid w:val="00772922"/>
    <w:rsid w:val="007826CC"/>
    <w:rsid w:val="007B522A"/>
    <w:rsid w:val="00810567"/>
    <w:rsid w:val="00814CB1"/>
    <w:rsid w:val="0081762F"/>
    <w:rsid w:val="008921FF"/>
    <w:rsid w:val="008A1725"/>
    <w:rsid w:val="008F5AC2"/>
    <w:rsid w:val="00912999"/>
    <w:rsid w:val="00930E5B"/>
    <w:rsid w:val="00932431"/>
    <w:rsid w:val="009C2EDC"/>
    <w:rsid w:val="009C7AFE"/>
    <w:rsid w:val="009E1FA9"/>
    <w:rsid w:val="00A11C68"/>
    <w:rsid w:val="00A53027"/>
    <w:rsid w:val="00A63CE1"/>
    <w:rsid w:val="00A72832"/>
    <w:rsid w:val="00A81FFD"/>
    <w:rsid w:val="00AA275A"/>
    <w:rsid w:val="00AA4911"/>
    <w:rsid w:val="00AB6F59"/>
    <w:rsid w:val="00AB70BC"/>
    <w:rsid w:val="00B4669F"/>
    <w:rsid w:val="00BB76AC"/>
    <w:rsid w:val="00C13EEE"/>
    <w:rsid w:val="00C1490A"/>
    <w:rsid w:val="00C31123"/>
    <w:rsid w:val="00C44A38"/>
    <w:rsid w:val="00C538C5"/>
    <w:rsid w:val="00C63251"/>
    <w:rsid w:val="00C73BE5"/>
    <w:rsid w:val="00C81153"/>
    <w:rsid w:val="00CC189D"/>
    <w:rsid w:val="00CE3C25"/>
    <w:rsid w:val="00D251DE"/>
    <w:rsid w:val="00D478ED"/>
    <w:rsid w:val="00D57DAC"/>
    <w:rsid w:val="00D8280C"/>
    <w:rsid w:val="00D85011"/>
    <w:rsid w:val="00DA3367"/>
    <w:rsid w:val="00DE3B00"/>
    <w:rsid w:val="00E35CE4"/>
    <w:rsid w:val="00E42D58"/>
    <w:rsid w:val="00E56A16"/>
    <w:rsid w:val="00E721BC"/>
    <w:rsid w:val="00EF5DA4"/>
    <w:rsid w:val="00F23D59"/>
    <w:rsid w:val="00F7644A"/>
    <w:rsid w:val="00F847F4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A1C0-A3D4-4D7A-81A3-EB88711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78</cp:revision>
  <cp:lastPrinted>2020-02-11T06:15:00Z</cp:lastPrinted>
  <dcterms:created xsi:type="dcterms:W3CDTF">2019-06-06T10:57:00Z</dcterms:created>
  <dcterms:modified xsi:type="dcterms:W3CDTF">2020-05-25T06:35:00Z</dcterms:modified>
</cp:coreProperties>
</file>